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B0AB" w14:textId="45A59310" w:rsidR="00B97704" w:rsidRPr="002D071B" w:rsidRDefault="00340702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5B7DF5" wp14:editId="49FBF5A6">
                <wp:simplePos x="0" y="0"/>
                <wp:positionH relativeFrom="margin">
                  <wp:posOffset>2122805</wp:posOffset>
                </wp:positionH>
                <wp:positionV relativeFrom="paragraph">
                  <wp:posOffset>8890</wp:posOffset>
                </wp:positionV>
                <wp:extent cx="336232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B4E7" w14:textId="77777777" w:rsidR="00B97704" w:rsidRPr="00B97704" w:rsidRDefault="00B97704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B7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15pt;margin-top:.7pt;width:26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" strokecolor="black [3213]" strokeweight="1.5pt">
                <v:textbox>
                  <w:txbxContent>
                    <w:p w14:paraId="24D8B4E7" w14:textId="77777777" w:rsidR="00B97704" w:rsidRPr="00B97704" w:rsidRDefault="00B97704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CF7" w:rsidRPr="002D071B">
        <w:rPr>
          <w:rFonts w:ascii="Gill Sans MT" w:hAnsi="Gill Sans MT"/>
        </w:rPr>
        <w:t>Name:</w:t>
      </w:r>
    </w:p>
    <w:p w14:paraId="2CDA5CB3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50230AEE" w14:textId="603438A1" w:rsidR="00B97704" w:rsidRPr="002D071B" w:rsidRDefault="00340702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0BAC62" wp14:editId="74E10596">
                <wp:simplePos x="0" y="0"/>
                <wp:positionH relativeFrom="margin">
                  <wp:posOffset>2124075</wp:posOffset>
                </wp:positionH>
                <wp:positionV relativeFrom="paragraph">
                  <wp:posOffset>13335</wp:posOffset>
                </wp:positionV>
                <wp:extent cx="3362325" cy="3048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A0AC" w14:textId="77777777" w:rsidR="00B97704" w:rsidRPr="00B97704" w:rsidRDefault="00B97704" w:rsidP="00B97704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0BAC62" id="_x0000_s1027" type="#_x0000_t202" style="position:absolute;margin-left:167.25pt;margin-top:1.05pt;width:264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" strokecolor="black [3213]" strokeweight="1.5pt">
                <v:textbox>
                  <w:txbxContent>
                    <w:p w14:paraId="3A27A0AC" w14:textId="77777777" w:rsidR="00B97704" w:rsidRPr="00B97704" w:rsidRDefault="00B97704" w:rsidP="00B97704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704" w:rsidRPr="002D071B">
        <w:rPr>
          <w:rFonts w:ascii="Gill Sans MT" w:hAnsi="Gill Sans MT"/>
        </w:rPr>
        <w:t>Employee Number</w:t>
      </w:r>
      <w:r w:rsidR="00101CF7" w:rsidRPr="002D071B">
        <w:rPr>
          <w:rFonts w:ascii="Gill Sans MT" w:hAnsi="Gill Sans MT"/>
        </w:rPr>
        <w:t>:</w:t>
      </w:r>
    </w:p>
    <w:p w14:paraId="6B67265F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6F380983" w14:textId="3289815A" w:rsidR="00B97704" w:rsidRPr="002D071B" w:rsidRDefault="00B97704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A05176" wp14:editId="5C621360">
                <wp:simplePos x="0" y="0"/>
                <wp:positionH relativeFrom="margin">
                  <wp:posOffset>2114550</wp:posOffset>
                </wp:positionH>
                <wp:positionV relativeFrom="paragraph">
                  <wp:posOffset>13970</wp:posOffset>
                </wp:positionV>
                <wp:extent cx="3362325" cy="895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CF03" w14:textId="77777777" w:rsidR="00B97704" w:rsidRPr="00B97704" w:rsidRDefault="00B97704" w:rsidP="00B97704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A05176" id="_x0000_s1028" type="#_x0000_t202" style="position:absolute;margin-left:166.5pt;margin-top:1.1pt;width:264.7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" strokecolor="black [3213]" strokeweight="1.5pt">
                <v:textbox>
                  <w:txbxContent>
                    <w:p w14:paraId="7CF8CF03" w14:textId="77777777" w:rsidR="00B97704" w:rsidRPr="00B97704" w:rsidRDefault="00B97704" w:rsidP="00B97704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71B">
        <w:rPr>
          <w:rFonts w:ascii="Gill Sans MT" w:hAnsi="Gill Sans MT"/>
        </w:rPr>
        <w:t>Department</w:t>
      </w:r>
      <w:r w:rsidR="00101CF7" w:rsidRPr="002D071B">
        <w:rPr>
          <w:rFonts w:ascii="Gill Sans MT" w:hAnsi="Gill Sans MT"/>
        </w:rPr>
        <w:t>:</w:t>
      </w:r>
    </w:p>
    <w:p w14:paraId="53D1E24C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35E35341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6CFDAFB0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5B49F34A" w14:textId="1A0AFC9B" w:rsidR="00B97704" w:rsidRPr="002D071B" w:rsidRDefault="00B97704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E3F4A" wp14:editId="211EC590">
                <wp:simplePos x="0" y="0"/>
                <wp:positionH relativeFrom="margin">
                  <wp:posOffset>2105025</wp:posOffset>
                </wp:positionH>
                <wp:positionV relativeFrom="paragraph">
                  <wp:posOffset>13970</wp:posOffset>
                </wp:positionV>
                <wp:extent cx="3362325" cy="11049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E09E" w14:textId="77777777" w:rsidR="00B97704" w:rsidRPr="00B97704" w:rsidRDefault="00B97704" w:rsidP="00B97704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E3F4A" id="Text Box 3" o:spid="_x0000_s1029" type="#_x0000_t202" style="position:absolute;margin-left:165.75pt;margin-top:1.1pt;width:264.7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" strokecolor="black [3213]" strokeweight="1.5pt">
                <v:textbox>
                  <w:txbxContent>
                    <w:p w14:paraId="2EE9E09E" w14:textId="77777777" w:rsidR="00B97704" w:rsidRPr="00B97704" w:rsidRDefault="00B97704" w:rsidP="00B97704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71B">
        <w:rPr>
          <w:rFonts w:ascii="Gill Sans MT" w:hAnsi="Gill Sans MT"/>
        </w:rPr>
        <w:t>Work Address</w:t>
      </w:r>
      <w:r w:rsidR="00101CF7" w:rsidRPr="002D071B">
        <w:rPr>
          <w:rFonts w:ascii="Gill Sans MT" w:hAnsi="Gill Sans MT"/>
        </w:rPr>
        <w:t>:</w:t>
      </w:r>
    </w:p>
    <w:p w14:paraId="3F073D91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13D1BBCB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701E2599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4F954A07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2D45DAAA" w14:textId="0C043FA9" w:rsidR="00B97704" w:rsidRPr="002D071B" w:rsidRDefault="00340702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8DEA53" wp14:editId="436330CB">
                <wp:simplePos x="0" y="0"/>
                <wp:positionH relativeFrom="margin">
                  <wp:posOffset>2105025</wp:posOffset>
                </wp:positionH>
                <wp:positionV relativeFrom="paragraph">
                  <wp:posOffset>6985</wp:posOffset>
                </wp:positionV>
                <wp:extent cx="336232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9725" w14:textId="77777777" w:rsidR="00340702" w:rsidRPr="00B97704" w:rsidRDefault="00340702" w:rsidP="00340702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DEA53" id="_x0000_s1030" type="#_x0000_t202" style="position:absolute;margin-left:165.75pt;margin-top:.55pt;width:264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" strokecolor="black [3213]" strokeweight="1.5pt">
                <v:textbox>
                  <w:txbxContent>
                    <w:p w14:paraId="7EAE9725" w14:textId="77777777" w:rsidR="00340702" w:rsidRPr="00B97704" w:rsidRDefault="00340702" w:rsidP="00340702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704" w:rsidRPr="002D071B">
        <w:rPr>
          <w:rFonts w:ascii="Gill Sans MT" w:hAnsi="Gill Sans MT"/>
        </w:rPr>
        <w:t>Phone Number</w:t>
      </w:r>
      <w:r w:rsidR="00101CF7" w:rsidRPr="002D071B">
        <w:rPr>
          <w:rFonts w:ascii="Gill Sans MT" w:hAnsi="Gill Sans MT"/>
        </w:rPr>
        <w:t>:</w:t>
      </w:r>
    </w:p>
    <w:p w14:paraId="6BE289B7" w14:textId="77777777" w:rsidR="00B97704" w:rsidRPr="00101CF7" w:rsidRDefault="00F71013" w:rsidP="00B97704">
      <w:pPr>
        <w:rPr>
          <w:rFonts w:ascii="Gill Sans MT" w:hAnsi="Gill Sans MT"/>
          <w:sz w:val="20"/>
          <w:szCs w:val="20"/>
        </w:rPr>
      </w:pPr>
      <w:r w:rsidRPr="00101CF7">
        <w:rPr>
          <w:rFonts w:ascii="Gill Sans MT" w:hAnsi="Gill Sans MT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53AFE4" wp14:editId="588F96FE">
                <wp:simplePos x="0" y="0"/>
                <wp:positionH relativeFrom="margin">
                  <wp:posOffset>2114550</wp:posOffset>
                </wp:positionH>
                <wp:positionV relativeFrom="paragraph">
                  <wp:posOffset>273685</wp:posOffset>
                </wp:positionV>
                <wp:extent cx="3362325" cy="3048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D2B5" w14:textId="77777777" w:rsidR="00F71013" w:rsidRPr="00B97704" w:rsidRDefault="00F71013" w:rsidP="00F71013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3AFE4" id="_x0000_s1031" type="#_x0000_t202" style="position:absolute;margin-left:166.5pt;margin-top:21.55pt;width:264.7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" strokecolor="black [3213]" strokeweight="1.5pt">
                <v:textbox>
                  <w:txbxContent>
                    <w:p w14:paraId="37AED2B5" w14:textId="77777777" w:rsidR="00F71013" w:rsidRPr="00B97704" w:rsidRDefault="00F71013" w:rsidP="00F71013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A2923" w14:textId="3F2BBD26" w:rsidR="00F71013" w:rsidRPr="002D071B" w:rsidRDefault="00F71013" w:rsidP="00B97704">
      <w:pPr>
        <w:rPr>
          <w:rFonts w:ascii="Gill Sans MT" w:hAnsi="Gill Sans MT"/>
        </w:rPr>
      </w:pPr>
      <w:r w:rsidRPr="002D071B">
        <w:rPr>
          <w:rFonts w:ascii="Gill Sans MT" w:hAnsi="Gill Sans MT"/>
        </w:rPr>
        <w:t>Email Address</w:t>
      </w:r>
      <w:r w:rsidR="00101CF7" w:rsidRPr="002D071B">
        <w:rPr>
          <w:rFonts w:ascii="Gill Sans MT" w:hAnsi="Gill Sans MT"/>
        </w:rPr>
        <w:t>:</w:t>
      </w:r>
    </w:p>
    <w:p w14:paraId="22992711" w14:textId="77777777" w:rsidR="00F71013" w:rsidRPr="00101CF7" w:rsidRDefault="00F71013" w:rsidP="00B97704">
      <w:pPr>
        <w:rPr>
          <w:rFonts w:ascii="Gill Sans MT" w:hAnsi="Gill Sans MT"/>
          <w:sz w:val="20"/>
          <w:szCs w:val="20"/>
        </w:rPr>
      </w:pPr>
    </w:p>
    <w:p w14:paraId="687C7AAF" w14:textId="77777777" w:rsidR="00B97704" w:rsidRPr="002D071B" w:rsidRDefault="00340702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A06DF6" wp14:editId="00A72820">
                <wp:simplePos x="0" y="0"/>
                <wp:positionH relativeFrom="margin">
                  <wp:posOffset>2095500</wp:posOffset>
                </wp:positionH>
                <wp:positionV relativeFrom="paragraph">
                  <wp:posOffset>7620</wp:posOffset>
                </wp:positionV>
                <wp:extent cx="3362325" cy="3048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79A9" w14:textId="77777777" w:rsidR="00340702" w:rsidRPr="00B97704" w:rsidRDefault="00340702" w:rsidP="00340702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06DF6" id="_x0000_s1032" type="#_x0000_t202" style="position:absolute;margin-left:165pt;margin-top:.6pt;width:264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" strokecolor="black [3213]" strokeweight="1.5pt">
                <v:textbox>
                  <w:txbxContent>
                    <w:p w14:paraId="5B4B79A9" w14:textId="77777777" w:rsidR="00340702" w:rsidRPr="00B97704" w:rsidRDefault="00340702" w:rsidP="00340702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95D" w:rsidRPr="002D071B">
        <w:rPr>
          <w:rFonts w:ascii="Gill Sans MT" w:hAnsi="Gill Sans MT"/>
        </w:rPr>
        <w:t xml:space="preserve">Approver or </w:t>
      </w:r>
      <w:proofErr w:type="spellStart"/>
      <w:r w:rsidR="0008795D" w:rsidRPr="002D071B">
        <w:rPr>
          <w:rFonts w:ascii="Gill Sans MT" w:hAnsi="Gill Sans MT"/>
        </w:rPr>
        <w:t>requisitioner</w:t>
      </w:r>
      <w:proofErr w:type="spellEnd"/>
      <w:r w:rsidR="0008795D" w:rsidRPr="002D071B">
        <w:rPr>
          <w:rFonts w:ascii="Gill Sans MT" w:hAnsi="Gill Sans MT"/>
        </w:rPr>
        <w:t>?</w:t>
      </w:r>
    </w:p>
    <w:p w14:paraId="0A7B7EAB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3EB71999" w14:textId="41FE6FFD" w:rsidR="00B97704" w:rsidRPr="002D071B" w:rsidRDefault="00340702" w:rsidP="00B97704">
      <w:pPr>
        <w:rPr>
          <w:rFonts w:ascii="Gill Sans MT" w:hAnsi="Gill Sans MT"/>
          <w:sz w:val="21"/>
          <w:szCs w:val="21"/>
        </w:rPr>
      </w:pPr>
      <w:r w:rsidRPr="002D071B">
        <w:rPr>
          <w:rFonts w:ascii="Gill Sans MT" w:hAnsi="Gill Sans MT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BAF81E" wp14:editId="4ACD5BFC">
                <wp:simplePos x="0" y="0"/>
                <wp:positionH relativeFrom="margin">
                  <wp:posOffset>2085975</wp:posOffset>
                </wp:positionH>
                <wp:positionV relativeFrom="paragraph">
                  <wp:posOffset>7620</wp:posOffset>
                </wp:positionV>
                <wp:extent cx="3362325" cy="3048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C13" w14:textId="77777777" w:rsidR="00340702" w:rsidRPr="00B97704" w:rsidRDefault="00340702" w:rsidP="00340702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AF81E" id="_x0000_s1033" type="#_x0000_t202" style="position:absolute;margin-left:164.25pt;margin-top:.6pt;width:264.7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" strokecolor="black [3213]" strokeweight="1.5pt">
                <v:textbox>
                  <w:txbxContent>
                    <w:p w14:paraId="542A1C13" w14:textId="77777777" w:rsidR="00340702" w:rsidRPr="00B97704" w:rsidRDefault="00340702" w:rsidP="00340702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01CF7" w:rsidRPr="002D071B">
        <w:rPr>
          <w:rFonts w:ascii="Gill Sans MT" w:hAnsi="Gill Sans MT"/>
          <w:sz w:val="21"/>
          <w:szCs w:val="21"/>
        </w:rPr>
        <w:t>Have you been trained</w:t>
      </w:r>
      <w:proofErr w:type="gramEnd"/>
      <w:r w:rsidR="00101CF7" w:rsidRPr="002D071B">
        <w:rPr>
          <w:rFonts w:ascii="Gill Sans MT" w:hAnsi="Gill Sans MT"/>
          <w:sz w:val="21"/>
          <w:szCs w:val="21"/>
        </w:rPr>
        <w:t xml:space="preserve"> on P</w:t>
      </w:r>
      <w:r w:rsidR="00B97704" w:rsidRPr="002D071B">
        <w:rPr>
          <w:rFonts w:ascii="Gill Sans MT" w:hAnsi="Gill Sans MT"/>
          <w:sz w:val="21"/>
          <w:szCs w:val="21"/>
        </w:rPr>
        <w:t>ECOS?</w:t>
      </w:r>
      <w:r w:rsidRPr="002D071B">
        <w:rPr>
          <w:rFonts w:ascii="Gill Sans MT" w:hAnsi="Gill Sans MT"/>
          <w:sz w:val="21"/>
          <w:szCs w:val="21"/>
        </w:rPr>
        <w:t xml:space="preserve"> </w:t>
      </w:r>
    </w:p>
    <w:p w14:paraId="115DD442" w14:textId="77777777" w:rsidR="00B97704" w:rsidRPr="00101CF7" w:rsidRDefault="00340702" w:rsidP="00B97704">
      <w:pPr>
        <w:rPr>
          <w:rFonts w:ascii="Gill Sans MT" w:hAnsi="Gill Sans MT"/>
          <w:sz w:val="20"/>
          <w:szCs w:val="20"/>
        </w:rPr>
      </w:pPr>
      <w:r w:rsidRPr="00101CF7">
        <w:rPr>
          <w:rFonts w:ascii="Gill Sans MT" w:hAnsi="Gill Sans MT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4EA3A8" wp14:editId="3AE942BE">
                <wp:simplePos x="0" y="0"/>
                <wp:positionH relativeFrom="margin">
                  <wp:posOffset>2085975</wp:posOffset>
                </wp:positionH>
                <wp:positionV relativeFrom="paragraph">
                  <wp:posOffset>235585</wp:posOffset>
                </wp:positionV>
                <wp:extent cx="3362325" cy="3048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9DD0" w14:textId="77777777" w:rsidR="00340702" w:rsidRPr="00B97704" w:rsidRDefault="00340702" w:rsidP="00340702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EA3A8" id="_x0000_s1034" type="#_x0000_t202" style="position:absolute;margin-left:164.25pt;margin-top:18.55pt;width:264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" strokecolor="black [3213]" strokeweight="1.5pt">
                <v:textbox>
                  <w:txbxContent>
                    <w:p w14:paraId="55A89DD0" w14:textId="77777777" w:rsidR="00340702" w:rsidRPr="00B97704" w:rsidRDefault="00340702" w:rsidP="00340702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49B00" w14:textId="77777777" w:rsidR="00B97704" w:rsidRPr="002D071B" w:rsidRDefault="00B97704" w:rsidP="00B97704">
      <w:pPr>
        <w:rPr>
          <w:rFonts w:ascii="Gill Sans MT" w:hAnsi="Gill Sans MT"/>
        </w:rPr>
      </w:pPr>
      <w:r w:rsidRPr="002D071B">
        <w:rPr>
          <w:rFonts w:ascii="Gill Sans MT" w:hAnsi="Gill Sans MT"/>
        </w:rPr>
        <w:t>Do you require PECOS training?</w:t>
      </w:r>
      <w:r w:rsidR="00340702" w:rsidRPr="002D071B">
        <w:rPr>
          <w:rFonts w:ascii="Gill Sans MT" w:hAnsi="Gill Sans MT"/>
          <w:noProof/>
          <w:lang w:eastAsia="en-GB"/>
        </w:rPr>
        <w:t xml:space="preserve"> </w:t>
      </w:r>
    </w:p>
    <w:p w14:paraId="60DB4396" w14:textId="77777777" w:rsidR="00B97704" w:rsidRPr="00101CF7" w:rsidRDefault="00B97704" w:rsidP="00B97704">
      <w:pPr>
        <w:rPr>
          <w:rFonts w:ascii="Gill Sans MT" w:hAnsi="Gill Sans MT"/>
          <w:sz w:val="20"/>
          <w:szCs w:val="20"/>
        </w:rPr>
      </w:pPr>
    </w:p>
    <w:p w14:paraId="56BCC39B" w14:textId="4B2AAC95" w:rsidR="00B97704" w:rsidRPr="002D071B" w:rsidRDefault="00340702" w:rsidP="00B97704">
      <w:pPr>
        <w:rPr>
          <w:rFonts w:ascii="Gill Sans MT" w:hAnsi="Gill Sans MT"/>
        </w:rPr>
      </w:pPr>
      <w:r w:rsidRPr="002D071B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B23D48" wp14:editId="4DE5A6DB">
                <wp:simplePos x="0" y="0"/>
                <wp:positionH relativeFrom="margin">
                  <wp:posOffset>2085975</wp:posOffset>
                </wp:positionH>
                <wp:positionV relativeFrom="paragraph">
                  <wp:posOffset>7620</wp:posOffset>
                </wp:positionV>
                <wp:extent cx="3362325" cy="3048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C2EA" w14:textId="77777777" w:rsidR="00340702" w:rsidRPr="00B97704" w:rsidRDefault="00340702" w:rsidP="00340702">
                            <w:pPr>
                              <w:rPr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B23D48" id="_x0000_s1035" type="#_x0000_t202" style="position:absolute;margin-left:164.25pt;margin-top:.6pt;width:264.7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" strokecolor="black [3213]" strokeweight="1.5pt">
                <v:textbox>
                  <w:txbxContent>
                    <w:p w14:paraId="64E4C2EA" w14:textId="77777777" w:rsidR="00340702" w:rsidRPr="00B97704" w:rsidRDefault="00340702" w:rsidP="00340702">
                      <w:pPr>
                        <w:rPr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704" w:rsidRPr="002D071B">
        <w:rPr>
          <w:rFonts w:ascii="Gill Sans MT" w:hAnsi="Gill Sans MT"/>
        </w:rPr>
        <w:t>Authorised By</w:t>
      </w:r>
      <w:r w:rsidR="00101CF7" w:rsidRPr="002D071B">
        <w:rPr>
          <w:rFonts w:ascii="Gill Sans MT" w:hAnsi="Gill Sans MT"/>
        </w:rPr>
        <w:t>:</w:t>
      </w:r>
    </w:p>
    <w:sectPr w:rsidR="00B97704" w:rsidRPr="002D071B" w:rsidSect="00BF05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E772" w14:textId="77777777" w:rsidR="004D2C1B" w:rsidRDefault="004D2C1B" w:rsidP="00340702">
      <w:pPr>
        <w:spacing w:after="0" w:line="240" w:lineRule="auto"/>
      </w:pPr>
      <w:r>
        <w:separator/>
      </w:r>
    </w:p>
  </w:endnote>
  <w:endnote w:type="continuationSeparator" w:id="0">
    <w:p w14:paraId="77F91D6B" w14:textId="77777777" w:rsidR="004D2C1B" w:rsidRDefault="004D2C1B" w:rsidP="0034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51A2" w14:textId="77777777" w:rsidR="002D071B" w:rsidRDefault="002D0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BAF5" w14:textId="77777777" w:rsidR="00BF0548" w:rsidRDefault="00BF0548" w:rsidP="00BF0548">
    <w:pPr>
      <w:spacing w:line="220" w:lineRule="exact"/>
      <w:rPr>
        <w:rFonts w:ascii="Gill Sans MT" w:hAnsi="Gill Sans MT"/>
        <w:color w:val="0000FF"/>
        <w:u w:val="single"/>
      </w:rPr>
    </w:pPr>
    <w:r>
      <w:rPr>
        <w:rFonts w:ascii="Gill Sans MT" w:hAnsi="Gill Sans MT"/>
        <w:b/>
      </w:rPr>
      <w:t xml:space="preserve">Completed form should be returned to </w:t>
    </w:r>
    <w:hyperlink r:id="rId1" w:history="1">
      <w:r w:rsidRPr="00130B52">
        <w:rPr>
          <w:rStyle w:val="Hyperlink"/>
          <w:rFonts w:ascii="Gill Sans MT" w:hAnsi="Gill Sans MT"/>
        </w:rPr>
        <w:t>EALFinance@eastayrshireleisure.com</w:t>
      </w:r>
    </w:hyperlink>
  </w:p>
  <w:p w14:paraId="600DC5C0" w14:textId="77777777" w:rsidR="00BF0548" w:rsidRDefault="00BF0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CBF2" w14:textId="77777777" w:rsidR="002D071B" w:rsidRDefault="002D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DB28" w14:textId="77777777" w:rsidR="004D2C1B" w:rsidRDefault="004D2C1B" w:rsidP="00340702">
      <w:pPr>
        <w:spacing w:after="0" w:line="240" w:lineRule="auto"/>
      </w:pPr>
      <w:r>
        <w:separator/>
      </w:r>
    </w:p>
  </w:footnote>
  <w:footnote w:type="continuationSeparator" w:id="0">
    <w:p w14:paraId="566D19D4" w14:textId="77777777" w:rsidR="004D2C1B" w:rsidRDefault="004D2C1B" w:rsidP="0034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0E79" w14:textId="66EC3113" w:rsidR="00BF0548" w:rsidRDefault="00BF054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2392C7" wp14:editId="6E82A9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91160"/>
              <wp:effectExtent l="0" t="0" r="1270" b="8890"/>
              <wp:wrapNone/>
              <wp:docPr id="545001692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BDD0" w14:textId="2E0ABA8B" w:rsidR="00BF0548" w:rsidRPr="00BF0548" w:rsidRDefault="00BF0548" w:rsidP="00BF05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F054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2392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alt="Official" style="position:absolute;margin-left:0;margin-top:0;width:34.4pt;height:30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FFCBDD0" w14:textId="2E0ABA8B" w:rsidR="00BF0548" w:rsidRPr="00BF0548" w:rsidRDefault="00BF0548" w:rsidP="00BF05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F054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9420" w14:textId="03A9CDF8" w:rsidR="00BF0548" w:rsidRPr="00101CF7" w:rsidRDefault="002D071B" w:rsidP="00BF0548">
    <w:pPr>
      <w:jc w:val="center"/>
      <w:rPr>
        <w:rFonts w:ascii="Gill Sans MT" w:hAnsi="Gill Sans MT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88EB5B" wp14:editId="05CC09EB">
          <wp:simplePos x="0" y="0"/>
          <wp:positionH relativeFrom="column">
            <wp:posOffset>5793105</wp:posOffset>
          </wp:positionH>
          <wp:positionV relativeFrom="paragraph">
            <wp:posOffset>-221615</wp:posOffset>
          </wp:positionV>
          <wp:extent cx="1114425" cy="552450"/>
          <wp:effectExtent l="0" t="0" r="9525" b="0"/>
          <wp:wrapNone/>
          <wp:docPr id="20524682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6C3">
      <w:rPr>
        <w:rFonts w:ascii="Gill Sans MT" w:hAnsi="Gill Sans MT"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3E26F" wp14:editId="0CCF8735">
              <wp:simplePos x="0" y="0"/>
              <wp:positionH relativeFrom="column">
                <wp:posOffset>190500</wp:posOffset>
              </wp:positionH>
              <wp:positionV relativeFrom="paragraph">
                <wp:posOffset>-172085</wp:posOffset>
              </wp:positionV>
              <wp:extent cx="666750" cy="238125"/>
              <wp:effectExtent l="0" t="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0420C" w14:textId="77777777" w:rsidR="002D071B" w:rsidRPr="00B03586" w:rsidRDefault="002D071B" w:rsidP="002D071B">
                          <w:pPr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13/02/25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E2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left:0;text-align:left;margin-left:15pt;margin-top:-13.55pt;width:5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" fillcolor="white [3201]" strokeweight=".5pt">
              <v:textbox>
                <w:txbxContent>
                  <w:p w14:paraId="1EB0420C" w14:textId="77777777" w:rsidR="002D071B" w:rsidRPr="00B03586" w:rsidRDefault="002D071B" w:rsidP="002D071B">
                    <w:pPr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13/02/2525</w:t>
                    </w:r>
                  </w:p>
                </w:txbxContent>
              </v:textbox>
            </v:shape>
          </w:pict>
        </mc:Fallback>
      </mc:AlternateContent>
    </w:r>
    <w:r w:rsidR="00BF0548"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BEAA02" wp14:editId="70C46ACE">
              <wp:simplePos x="3619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91160"/>
              <wp:effectExtent l="0" t="0" r="1270" b="8890"/>
              <wp:wrapNone/>
              <wp:docPr id="676010929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102C5" w14:textId="3CE3F30B" w:rsidR="00BF0548" w:rsidRPr="00BF0548" w:rsidRDefault="00BF0548" w:rsidP="00BF05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F054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EAA02" id="Text Box 15" o:spid="_x0000_s1038" type="#_x0000_t202" alt="Official" style="position:absolute;left:0;text-align:left;margin-left:0;margin-top:0;width:34.4pt;height:30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" filled="f" stroked="f">
              <v:textbox style="mso-fit-shape-to-text:t" inset="0,15pt,0,0">
                <w:txbxContent>
                  <w:p w14:paraId="165102C5" w14:textId="3CE3F30B" w:rsidR="00BF0548" w:rsidRPr="00BF0548" w:rsidRDefault="00BF0548" w:rsidP="00BF05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F054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548">
      <w:tab/>
    </w:r>
    <w:bookmarkStart w:id="0" w:name="_GoBack"/>
    <w:r w:rsidR="00BF0548" w:rsidRPr="00101CF7">
      <w:rPr>
        <w:rFonts w:ascii="Gill Sans MT" w:hAnsi="Gill Sans MT"/>
        <w:b/>
        <w:sz w:val="24"/>
        <w:szCs w:val="24"/>
      </w:rPr>
      <w:t>PECOS New User Request Form</w:t>
    </w:r>
    <w:bookmarkEnd w:id="0"/>
  </w:p>
  <w:p w14:paraId="31288C57" w14:textId="6B0A87A3" w:rsidR="00BF0548" w:rsidRDefault="00BF0548" w:rsidP="00BF0548">
    <w:pPr>
      <w:pStyle w:val="Header"/>
      <w:tabs>
        <w:tab w:val="right" w:pos="107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6858" w14:textId="5A48C54E" w:rsidR="00BF0548" w:rsidRDefault="00BF054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C63134" wp14:editId="28C6A2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6880" cy="391160"/>
              <wp:effectExtent l="0" t="0" r="1270" b="8890"/>
              <wp:wrapNone/>
              <wp:docPr id="1952244345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20717" w14:textId="3BD6EFEC" w:rsidR="00BF0548" w:rsidRPr="00BF0548" w:rsidRDefault="00BF0548" w:rsidP="00BF05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BF054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C6313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alt="Official" style="position:absolute;margin-left:0;margin-top:0;width:34.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F020717" w14:textId="3BD6EFEC" w:rsidR="00BF0548" w:rsidRPr="00BF0548" w:rsidRDefault="00BF0548" w:rsidP="00BF05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BF054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04"/>
    <w:rsid w:val="0008795D"/>
    <w:rsid w:val="00101CF7"/>
    <w:rsid w:val="00223E11"/>
    <w:rsid w:val="00236DFC"/>
    <w:rsid w:val="002D071B"/>
    <w:rsid w:val="00340702"/>
    <w:rsid w:val="0035174C"/>
    <w:rsid w:val="004D2C1B"/>
    <w:rsid w:val="005165FA"/>
    <w:rsid w:val="007138E9"/>
    <w:rsid w:val="0094718E"/>
    <w:rsid w:val="00B97704"/>
    <w:rsid w:val="00BF0548"/>
    <w:rsid w:val="00C87114"/>
    <w:rsid w:val="00F7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EB3D7"/>
  <w15:chartTrackingRefBased/>
  <w15:docId w15:val="{C80AAFB2-B6BF-470C-8E55-30F9D782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02"/>
  </w:style>
  <w:style w:type="paragraph" w:styleId="Footer">
    <w:name w:val="footer"/>
    <w:basedOn w:val="Normal"/>
    <w:link w:val="FooterChar"/>
    <w:uiPriority w:val="99"/>
    <w:unhideWhenUsed/>
    <w:rsid w:val="00340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02"/>
  </w:style>
  <w:style w:type="character" w:styleId="Hyperlink">
    <w:name w:val="Hyperlink"/>
    <w:uiPriority w:val="99"/>
    <w:unhideWhenUsed/>
    <w:rsid w:val="00BF05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ALFinance@eastayrshireleisu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3B7A-C60D-44E0-B942-E5FE2BEC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ughton, Robert</dc:creator>
  <cp:keywords/>
  <dc:description/>
  <cp:lastModifiedBy>Fitzgerald, Carleen</cp:lastModifiedBy>
  <cp:revision>4</cp:revision>
  <dcterms:created xsi:type="dcterms:W3CDTF">2025-02-24T17:19:00Z</dcterms:created>
  <dcterms:modified xsi:type="dcterms:W3CDTF">2025-0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45ce279,207c10dc,284b1bb1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2-13T14:49:06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840b4d72-0844-46c6-86dc-7c14a68baea7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  <property fmtid="{D5CDD505-2E9C-101B-9397-08002B2CF9AE}" pid="13" name="TitusGUID">
    <vt:lpwstr>e07aa6a1-9aa5-4170-88cc-536ee55fb14c</vt:lpwstr>
  </property>
  <property fmtid="{D5CDD505-2E9C-101B-9397-08002B2CF9AE}" pid="14" name="CLASSIFICATION">
    <vt:lpwstr>PUBLIC</vt:lpwstr>
  </property>
</Properties>
</file>